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IDEAL QUALITY GENERAL CONTRACTING EST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365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5-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MOHD ZAID</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C1273471</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Workshop work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7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